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B7F84" w14:textId="77777777" w:rsidR="009D048F" w:rsidRPr="00524E85" w:rsidRDefault="009D048F" w:rsidP="002B225F">
      <w:pPr>
        <w:pStyle w:val="Title"/>
        <w:spacing w:after="240"/>
        <w:rPr>
          <w:sz w:val="32"/>
        </w:rPr>
      </w:pPr>
      <w:r w:rsidRPr="00524E85">
        <w:rPr>
          <w:sz w:val="32"/>
        </w:rPr>
        <w:t>SOAR</w:t>
      </w:r>
      <w:r w:rsidR="0082269B" w:rsidRPr="00524E85">
        <w:rPr>
          <w:sz w:val="32"/>
        </w:rPr>
        <w:t xml:space="preserve"> Initial Meeting</w:t>
      </w:r>
      <w:r w:rsidRPr="00524E85">
        <w:rPr>
          <w:sz w:val="32"/>
        </w:rPr>
        <w:t xml:space="preserve"> Worksheet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065"/>
        <w:gridCol w:w="990"/>
        <w:gridCol w:w="1800"/>
        <w:gridCol w:w="810"/>
        <w:gridCol w:w="2340"/>
      </w:tblGrid>
      <w:tr w:rsidR="001A0AFA" w:rsidRPr="00524E85" w14:paraId="4917AEC2" w14:textId="77777777" w:rsidTr="001A0AFA">
        <w:tc>
          <w:tcPr>
            <w:tcW w:w="1165" w:type="dxa"/>
          </w:tcPr>
          <w:p w14:paraId="6067EDED" w14:textId="77777777" w:rsidR="008B350E" w:rsidRPr="00524E85" w:rsidRDefault="008B350E" w:rsidP="00DC392E">
            <w:pPr>
              <w:rPr>
                <w:sz w:val="28"/>
              </w:rPr>
            </w:pPr>
            <w:r w:rsidRPr="00524E85">
              <w:rPr>
                <w:b/>
                <w:sz w:val="28"/>
              </w:rPr>
              <w:t>Name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0E1F8A6C" w14:textId="77777777" w:rsidR="008B350E" w:rsidRPr="00524E85" w:rsidRDefault="008B350E" w:rsidP="00DC392E">
            <w:pPr>
              <w:rPr>
                <w:sz w:val="28"/>
              </w:rPr>
            </w:pPr>
          </w:p>
        </w:tc>
        <w:tc>
          <w:tcPr>
            <w:tcW w:w="990" w:type="dxa"/>
          </w:tcPr>
          <w:p w14:paraId="6B0E053B" w14:textId="77777777" w:rsidR="008B350E" w:rsidRPr="00524E85" w:rsidRDefault="008B350E" w:rsidP="007C51E0">
            <w:pPr>
              <w:jc w:val="right"/>
              <w:rPr>
                <w:sz w:val="28"/>
              </w:rPr>
            </w:pPr>
            <w:r w:rsidRPr="00524E85">
              <w:rPr>
                <w:b/>
                <w:sz w:val="28"/>
              </w:rPr>
              <w:t>DOB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EBAAE3" w14:textId="77777777" w:rsidR="008B350E" w:rsidRPr="00524E85" w:rsidRDefault="008B350E" w:rsidP="00DC392E">
            <w:pPr>
              <w:rPr>
                <w:sz w:val="28"/>
              </w:rPr>
            </w:pPr>
          </w:p>
        </w:tc>
        <w:tc>
          <w:tcPr>
            <w:tcW w:w="810" w:type="dxa"/>
          </w:tcPr>
          <w:p w14:paraId="53078315" w14:textId="77777777" w:rsidR="008B350E" w:rsidRPr="00524E85" w:rsidRDefault="008B350E" w:rsidP="007C51E0">
            <w:pPr>
              <w:jc w:val="right"/>
              <w:rPr>
                <w:sz w:val="28"/>
              </w:rPr>
            </w:pPr>
            <w:r w:rsidRPr="00524E85">
              <w:rPr>
                <w:b/>
                <w:sz w:val="28"/>
              </w:rPr>
              <w:t>SSN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23C9471" w14:textId="77777777" w:rsidR="008B350E" w:rsidRPr="00524E85" w:rsidRDefault="008B350E" w:rsidP="00DC392E">
            <w:pPr>
              <w:rPr>
                <w:sz w:val="28"/>
              </w:rPr>
            </w:pPr>
          </w:p>
        </w:tc>
      </w:tr>
    </w:tbl>
    <w:p w14:paraId="2C981E0C" w14:textId="77777777" w:rsidR="007C51E0" w:rsidRDefault="007C51E0" w:rsidP="00DC392E">
      <w:pPr>
        <w:spacing w:after="0"/>
        <w:rPr>
          <w:b/>
          <w:sz w:val="28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650"/>
      </w:tblGrid>
      <w:tr w:rsidR="009F76D4" w:rsidRPr="00002928" w14:paraId="68BA539F" w14:textId="77777777" w:rsidTr="00D57F33">
        <w:tc>
          <w:tcPr>
            <w:tcW w:w="2520" w:type="dxa"/>
            <w:vAlign w:val="bottom"/>
          </w:tcPr>
          <w:p w14:paraId="62C57678" w14:textId="77777777" w:rsidR="009F76D4" w:rsidRPr="00002928" w:rsidRDefault="009F76D4" w:rsidP="009F76D4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Mailing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Address</w:t>
            </w:r>
            <w:r w:rsidRPr="00002928">
              <w:rPr>
                <w:sz w:val="24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4C5EB7B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1B06695B" w14:textId="77777777" w:rsidTr="00D57F33">
        <w:trPr>
          <w:trHeight w:val="395"/>
        </w:trPr>
        <w:tc>
          <w:tcPr>
            <w:tcW w:w="2520" w:type="dxa"/>
            <w:vAlign w:val="bottom"/>
          </w:tcPr>
          <w:p w14:paraId="4F26F5CB" w14:textId="77777777" w:rsidR="009F76D4" w:rsidRPr="00002928" w:rsidRDefault="009F76D4" w:rsidP="009F76D4">
            <w:pPr>
              <w:jc w:val="right"/>
              <w:rPr>
                <w:sz w:val="24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24B0505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0C11A722" w14:textId="77777777" w:rsidTr="00D57F33">
        <w:trPr>
          <w:trHeight w:val="518"/>
        </w:trPr>
        <w:tc>
          <w:tcPr>
            <w:tcW w:w="2520" w:type="dxa"/>
            <w:vAlign w:val="bottom"/>
          </w:tcPr>
          <w:p w14:paraId="60047C6F" w14:textId="77777777" w:rsidR="009F76D4" w:rsidRPr="00002928" w:rsidRDefault="009F76D4" w:rsidP="009F76D4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Where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are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you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living</w:t>
            </w:r>
            <w:r w:rsidRPr="00002928">
              <w:rPr>
                <w:sz w:val="24"/>
              </w:rPr>
              <w:t>?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686E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312411B7" w14:textId="77777777" w:rsidTr="00D57F33">
        <w:trPr>
          <w:trHeight w:val="389"/>
        </w:trPr>
        <w:tc>
          <w:tcPr>
            <w:tcW w:w="2520" w:type="dxa"/>
            <w:vAlign w:val="bottom"/>
          </w:tcPr>
          <w:p w14:paraId="1C456FB6" w14:textId="77777777" w:rsidR="009F76D4" w:rsidRPr="00002928" w:rsidRDefault="009F76D4" w:rsidP="009F76D4">
            <w:pPr>
              <w:jc w:val="right"/>
              <w:rPr>
                <w:sz w:val="24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B60FA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4713D329" w14:textId="77777777" w:rsidTr="00D57F33">
        <w:trPr>
          <w:trHeight w:val="476"/>
        </w:trPr>
        <w:tc>
          <w:tcPr>
            <w:tcW w:w="2520" w:type="dxa"/>
            <w:vAlign w:val="bottom"/>
          </w:tcPr>
          <w:p w14:paraId="4FC86A7A" w14:textId="7604C89A" w:rsidR="009F76D4" w:rsidRPr="00002928" w:rsidRDefault="009F76D4" w:rsidP="009F76D4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Phone</w:t>
            </w:r>
            <w:r w:rsidRPr="00002928">
              <w:rPr>
                <w:sz w:val="24"/>
              </w:rPr>
              <w:t xml:space="preserve"> </w:t>
            </w:r>
            <w:r w:rsidR="001A0AFA">
              <w:rPr>
                <w:b/>
                <w:sz w:val="24"/>
              </w:rPr>
              <w:t>N</w:t>
            </w:r>
            <w:r w:rsidRPr="00002928">
              <w:rPr>
                <w:b/>
                <w:sz w:val="24"/>
              </w:rPr>
              <w:t>umber</w:t>
            </w:r>
            <w:r w:rsidR="001A0AFA">
              <w:rPr>
                <w:b/>
                <w:sz w:val="24"/>
              </w:rPr>
              <w:t>/Email</w:t>
            </w:r>
            <w:r w:rsidRPr="00002928">
              <w:rPr>
                <w:sz w:val="24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9B1B8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</w:tbl>
    <w:p w14:paraId="5E989446" w14:textId="77777777" w:rsidR="00261B0D" w:rsidRPr="00002928" w:rsidRDefault="00261B0D" w:rsidP="00DC392E">
      <w:pPr>
        <w:spacing w:after="0"/>
        <w:rPr>
          <w:sz w:val="24"/>
        </w:rPr>
      </w:pPr>
    </w:p>
    <w:tbl>
      <w:tblPr>
        <w:tblStyle w:val="TableGrid"/>
        <w:tblW w:w="101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430"/>
        <w:gridCol w:w="2430"/>
        <w:gridCol w:w="2610"/>
      </w:tblGrid>
      <w:tr w:rsidR="00002928" w:rsidRPr="00002928" w14:paraId="07188EDB" w14:textId="77777777" w:rsidTr="00F7168F">
        <w:trPr>
          <w:trHeight w:val="288"/>
        </w:trPr>
        <w:tc>
          <w:tcPr>
            <w:tcW w:w="2700" w:type="dxa"/>
            <w:vAlign w:val="bottom"/>
          </w:tcPr>
          <w:p w14:paraId="1E7D2D1B" w14:textId="77777777" w:rsidR="00002928" w:rsidRPr="00002928" w:rsidRDefault="00002928" w:rsidP="009F76D4">
            <w:pPr>
              <w:jc w:val="right"/>
              <w:rPr>
                <w:b/>
                <w:sz w:val="24"/>
              </w:rPr>
            </w:pPr>
            <w:r w:rsidRPr="00002928">
              <w:rPr>
                <w:b/>
                <w:sz w:val="24"/>
              </w:rPr>
              <w:t>Date Last Worked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33818F5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  <w:tc>
          <w:tcPr>
            <w:tcW w:w="2430" w:type="dxa"/>
            <w:vAlign w:val="bottom"/>
          </w:tcPr>
          <w:p w14:paraId="5A225907" w14:textId="49D849F9" w:rsidR="00002928" w:rsidRPr="00002928" w:rsidRDefault="00D57F33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 L</w:t>
            </w:r>
            <w:bookmarkStart w:id="0" w:name="_GoBack"/>
            <w:bookmarkEnd w:id="0"/>
            <w:r w:rsidR="00002928" w:rsidRPr="00002928">
              <w:rPr>
                <w:b/>
                <w:sz w:val="24"/>
              </w:rPr>
              <w:t>ast Earned SGA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2BE3C34" w14:textId="77777777" w:rsidR="00002928" w:rsidRPr="00002928" w:rsidRDefault="00002928" w:rsidP="009F1172">
            <w:pPr>
              <w:rPr>
                <w:b/>
                <w:sz w:val="24"/>
              </w:rPr>
            </w:pPr>
          </w:p>
        </w:tc>
      </w:tr>
      <w:tr w:rsidR="009F1172" w:rsidRPr="00002928" w14:paraId="33158DE3" w14:textId="77777777" w:rsidTr="00F7168F">
        <w:trPr>
          <w:trHeight w:val="512"/>
        </w:trPr>
        <w:tc>
          <w:tcPr>
            <w:tcW w:w="2700" w:type="dxa"/>
            <w:vAlign w:val="bottom"/>
          </w:tcPr>
          <w:p w14:paraId="542D13B1" w14:textId="77777777" w:rsidR="009F1172" w:rsidRPr="00002928" w:rsidRDefault="009F1172" w:rsidP="009F1172">
            <w:pPr>
              <w:jc w:val="right"/>
              <w:rPr>
                <w:b/>
                <w:sz w:val="24"/>
              </w:rPr>
            </w:pPr>
            <w:r w:rsidRPr="00002928">
              <w:rPr>
                <w:b/>
                <w:sz w:val="24"/>
              </w:rPr>
              <w:t>Mother’s Maiden Nam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9469D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  <w:tc>
          <w:tcPr>
            <w:tcW w:w="2430" w:type="dxa"/>
            <w:vAlign w:val="bottom"/>
          </w:tcPr>
          <w:p w14:paraId="5BF6E2A7" w14:textId="77777777" w:rsidR="009F1172" w:rsidRPr="00002928" w:rsidRDefault="009F1172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ity/</w:t>
            </w:r>
            <w:r w:rsidRPr="00002928">
              <w:rPr>
                <w:b/>
                <w:sz w:val="24"/>
              </w:rPr>
              <w:t>State of Birth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216E8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</w:tr>
    </w:tbl>
    <w:p w14:paraId="5CF0FB81" w14:textId="77777777" w:rsidR="00DC392E" w:rsidRPr="00002928" w:rsidRDefault="00DC392E" w:rsidP="00A10836">
      <w:pPr>
        <w:spacing w:after="0"/>
        <w:rPr>
          <w:sz w:val="24"/>
        </w:rPr>
      </w:pPr>
    </w:p>
    <w:p w14:paraId="23ED6CFD" w14:textId="77777777" w:rsidR="00524E85" w:rsidRPr="00002928" w:rsidRDefault="00F35433" w:rsidP="00F7168F">
      <w:pPr>
        <w:spacing w:after="0"/>
        <w:ind w:left="-270"/>
        <w:rPr>
          <w:b/>
          <w:sz w:val="24"/>
        </w:rPr>
      </w:pPr>
      <w:r w:rsidRPr="00002928">
        <w:rPr>
          <w:b/>
          <w:sz w:val="24"/>
        </w:rPr>
        <w:t xml:space="preserve">What’s going on that makes it </w:t>
      </w:r>
      <w:r w:rsidRPr="00002928">
        <w:rPr>
          <w:b/>
        </w:rPr>
        <w:t xml:space="preserve">hard </w:t>
      </w:r>
      <w:r w:rsidRPr="00002928">
        <w:rPr>
          <w:b/>
          <w:sz w:val="24"/>
        </w:rPr>
        <w:t xml:space="preserve">for you to work? </w:t>
      </w:r>
    </w:p>
    <w:tbl>
      <w:tblPr>
        <w:tblStyle w:val="TableGrid"/>
        <w:tblW w:w="10530" w:type="dxa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524E85" w14:paraId="16C964E6" w14:textId="77777777" w:rsidTr="001A0AFA">
        <w:tc>
          <w:tcPr>
            <w:tcW w:w="10530" w:type="dxa"/>
            <w:tcBorders>
              <w:bottom w:val="single" w:sz="4" w:space="0" w:color="auto"/>
            </w:tcBorders>
            <w:vAlign w:val="bottom"/>
          </w:tcPr>
          <w:p w14:paraId="667AF9AE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2E7CD9ED" w14:textId="77777777" w:rsidTr="001A0AFA">
        <w:trPr>
          <w:trHeight w:val="395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0997B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3D308E55" w14:textId="77777777" w:rsidTr="001A0AFA">
        <w:trPr>
          <w:trHeight w:val="44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13590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16FDB163" w14:textId="77777777" w:rsidTr="001A0AFA">
        <w:trPr>
          <w:trHeight w:val="44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1357D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74BB82EA" w14:textId="77777777" w:rsidTr="001A0AFA">
        <w:trPr>
          <w:trHeight w:val="440"/>
        </w:trPr>
        <w:tc>
          <w:tcPr>
            <w:tcW w:w="10530" w:type="dxa"/>
            <w:tcBorders>
              <w:top w:val="single" w:sz="4" w:space="0" w:color="auto"/>
            </w:tcBorders>
            <w:vAlign w:val="bottom"/>
          </w:tcPr>
          <w:p w14:paraId="1D8AE68D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</w:tbl>
    <w:p w14:paraId="589A4716" w14:textId="77777777" w:rsidR="00DC392E" w:rsidRPr="00F7168F" w:rsidRDefault="00DC392E" w:rsidP="00B00A56">
      <w:pPr>
        <w:spacing w:after="0"/>
        <w:rPr>
          <w:sz w:val="20"/>
        </w:rPr>
      </w:pPr>
    </w:p>
    <w:p w14:paraId="31A60F67" w14:textId="77777777" w:rsidR="009D048F" w:rsidRPr="00002928" w:rsidRDefault="009D048F" w:rsidP="00002928">
      <w:pPr>
        <w:pStyle w:val="Title"/>
      </w:pPr>
      <w:r w:rsidRPr="009D048F">
        <w:t>HEALTH INFORMATION</w:t>
      </w:r>
    </w:p>
    <w:p w14:paraId="4AA9B849" w14:textId="77777777" w:rsidR="00DC392E" w:rsidRPr="00B27A83" w:rsidRDefault="009D048F" w:rsidP="002B225F">
      <w:pPr>
        <w:spacing w:after="120"/>
        <w:jc w:val="center"/>
      </w:pPr>
      <w:r w:rsidRPr="007C51E0">
        <w:rPr>
          <w:sz w:val="24"/>
        </w:rPr>
        <w:t>CURRENT MEDICAL CONDITIONS/ILLNESSES/DIAGNOSES</w:t>
      </w:r>
      <w:r w:rsidR="00C716A3" w:rsidRPr="007C51E0">
        <w:rPr>
          <w:sz w:val="24"/>
        </w:rPr>
        <w:t xml:space="preserve"> (Use Back of page if needed)</w:t>
      </w: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350"/>
        <w:gridCol w:w="270"/>
        <w:gridCol w:w="3870"/>
        <w:gridCol w:w="1260"/>
      </w:tblGrid>
      <w:tr w:rsidR="0013528C" w:rsidRPr="007C51E0" w14:paraId="5998F806" w14:textId="77777777" w:rsidTr="0013528C">
        <w:trPr>
          <w:trHeight w:val="432"/>
        </w:trPr>
        <w:tc>
          <w:tcPr>
            <w:tcW w:w="5490" w:type="dxa"/>
            <w:gridSpan w:val="2"/>
            <w:shd w:val="clear" w:color="auto" w:fill="BFBFBF" w:themeFill="background1" w:themeFillShade="BF"/>
            <w:vAlign w:val="center"/>
          </w:tcPr>
          <w:p w14:paraId="6C0FA880" w14:textId="77777777" w:rsidR="007C51E0" w:rsidRPr="007C51E0" w:rsidRDefault="007C51E0" w:rsidP="007C51E0">
            <w:pPr>
              <w:jc w:val="center"/>
              <w:rPr>
                <w:b/>
              </w:rPr>
            </w:pPr>
            <w:r w:rsidRPr="007C51E0">
              <w:rPr>
                <w:b/>
              </w:rPr>
              <w:t>Mental Health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FC02A7E" w14:textId="77777777" w:rsidR="007C51E0" w:rsidRPr="007C51E0" w:rsidRDefault="007C51E0" w:rsidP="007C51E0">
            <w:pPr>
              <w:jc w:val="center"/>
              <w:rPr>
                <w:b/>
              </w:rPr>
            </w:pPr>
          </w:p>
        </w:tc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7A2ADE24" w14:textId="77777777" w:rsidR="007C51E0" w:rsidRPr="007C51E0" w:rsidRDefault="007C51E0" w:rsidP="007C51E0">
            <w:pPr>
              <w:jc w:val="center"/>
              <w:rPr>
                <w:b/>
              </w:rPr>
            </w:pPr>
            <w:r w:rsidRPr="007C51E0">
              <w:rPr>
                <w:b/>
              </w:rPr>
              <w:t>Physical Health</w:t>
            </w:r>
          </w:p>
        </w:tc>
      </w:tr>
      <w:tr w:rsidR="0013528C" w:rsidRPr="009F1172" w14:paraId="024F4066" w14:textId="77777777" w:rsidTr="0013528C">
        <w:trPr>
          <w:trHeight w:val="432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C6FDC37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Condi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A60023F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Onset 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4303AD" w14:textId="77777777" w:rsidR="007C51E0" w:rsidRPr="009F1172" w:rsidRDefault="007C51E0" w:rsidP="007C51E0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5F0E70E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Condi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5DCCA73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Onset Date</w:t>
            </w:r>
          </w:p>
        </w:tc>
      </w:tr>
      <w:tr w:rsidR="0013528C" w14:paraId="21A5F30A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35663962" w14:textId="77777777" w:rsidR="007C51E0" w:rsidRDefault="007C51E0" w:rsidP="009F1172"/>
        </w:tc>
        <w:tc>
          <w:tcPr>
            <w:tcW w:w="1350" w:type="dxa"/>
            <w:vAlign w:val="bottom"/>
          </w:tcPr>
          <w:p w14:paraId="2DB44483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7B5333F" w14:textId="77777777" w:rsidR="007C51E0" w:rsidRDefault="007C51E0" w:rsidP="009F1172"/>
        </w:tc>
        <w:tc>
          <w:tcPr>
            <w:tcW w:w="3870" w:type="dxa"/>
            <w:vAlign w:val="bottom"/>
          </w:tcPr>
          <w:p w14:paraId="7D7BFA09" w14:textId="77777777" w:rsidR="007C51E0" w:rsidRDefault="007C51E0" w:rsidP="009F1172"/>
        </w:tc>
        <w:tc>
          <w:tcPr>
            <w:tcW w:w="1260" w:type="dxa"/>
            <w:vAlign w:val="bottom"/>
          </w:tcPr>
          <w:p w14:paraId="183418BE" w14:textId="77777777" w:rsidR="007C51E0" w:rsidRDefault="007C51E0" w:rsidP="009F1172"/>
        </w:tc>
      </w:tr>
      <w:tr w:rsidR="0013528C" w14:paraId="3E3A06A8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76697B14" w14:textId="77777777" w:rsidR="007C51E0" w:rsidRDefault="007C51E0" w:rsidP="009F1172"/>
        </w:tc>
        <w:tc>
          <w:tcPr>
            <w:tcW w:w="1350" w:type="dxa"/>
            <w:vAlign w:val="bottom"/>
          </w:tcPr>
          <w:p w14:paraId="47A3B42A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E437982" w14:textId="77777777" w:rsidR="007C51E0" w:rsidRDefault="007C51E0" w:rsidP="009F1172"/>
        </w:tc>
        <w:tc>
          <w:tcPr>
            <w:tcW w:w="3870" w:type="dxa"/>
            <w:vAlign w:val="bottom"/>
          </w:tcPr>
          <w:p w14:paraId="2D9970A8" w14:textId="77777777" w:rsidR="007C51E0" w:rsidRDefault="007C51E0" w:rsidP="009F1172"/>
        </w:tc>
        <w:tc>
          <w:tcPr>
            <w:tcW w:w="1260" w:type="dxa"/>
            <w:vAlign w:val="bottom"/>
          </w:tcPr>
          <w:p w14:paraId="72839D64" w14:textId="77777777" w:rsidR="007C51E0" w:rsidRDefault="007C51E0" w:rsidP="009F1172"/>
        </w:tc>
      </w:tr>
      <w:tr w:rsidR="0013528C" w14:paraId="6AA7DAA7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531E224A" w14:textId="77777777" w:rsidR="007C51E0" w:rsidRDefault="007C51E0" w:rsidP="009F1172"/>
        </w:tc>
        <w:tc>
          <w:tcPr>
            <w:tcW w:w="1350" w:type="dxa"/>
            <w:vAlign w:val="bottom"/>
          </w:tcPr>
          <w:p w14:paraId="461640C2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EBF1E14" w14:textId="77777777" w:rsidR="007C51E0" w:rsidRDefault="007C51E0" w:rsidP="009F1172"/>
        </w:tc>
        <w:tc>
          <w:tcPr>
            <w:tcW w:w="3870" w:type="dxa"/>
            <w:vAlign w:val="bottom"/>
          </w:tcPr>
          <w:p w14:paraId="64F1C9AB" w14:textId="77777777" w:rsidR="007C51E0" w:rsidRDefault="007C51E0" w:rsidP="009F1172"/>
        </w:tc>
        <w:tc>
          <w:tcPr>
            <w:tcW w:w="1260" w:type="dxa"/>
            <w:vAlign w:val="bottom"/>
          </w:tcPr>
          <w:p w14:paraId="2AD28E3F" w14:textId="77777777" w:rsidR="007C51E0" w:rsidRDefault="007C51E0" w:rsidP="009F1172"/>
        </w:tc>
      </w:tr>
      <w:tr w:rsidR="0013528C" w14:paraId="722997A8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447C3BB8" w14:textId="77777777" w:rsidR="007C51E0" w:rsidRDefault="007C51E0" w:rsidP="009F1172"/>
        </w:tc>
        <w:tc>
          <w:tcPr>
            <w:tcW w:w="1350" w:type="dxa"/>
            <w:vAlign w:val="bottom"/>
          </w:tcPr>
          <w:p w14:paraId="6D0BCFC4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92E8ECE" w14:textId="77777777" w:rsidR="007C51E0" w:rsidRDefault="007C51E0" w:rsidP="009F1172"/>
        </w:tc>
        <w:tc>
          <w:tcPr>
            <w:tcW w:w="3870" w:type="dxa"/>
            <w:vAlign w:val="bottom"/>
          </w:tcPr>
          <w:p w14:paraId="0A2977BD" w14:textId="77777777" w:rsidR="007C51E0" w:rsidRDefault="007C51E0" w:rsidP="009F1172"/>
        </w:tc>
        <w:tc>
          <w:tcPr>
            <w:tcW w:w="1260" w:type="dxa"/>
            <w:vAlign w:val="bottom"/>
          </w:tcPr>
          <w:p w14:paraId="73E34DB9" w14:textId="77777777" w:rsidR="007C51E0" w:rsidRDefault="007C51E0" w:rsidP="009F1172"/>
        </w:tc>
      </w:tr>
      <w:tr w:rsidR="0013528C" w14:paraId="02E52A8B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40AC0623" w14:textId="77777777" w:rsidR="007C51E0" w:rsidRDefault="007C51E0" w:rsidP="009F1172"/>
        </w:tc>
        <w:tc>
          <w:tcPr>
            <w:tcW w:w="1350" w:type="dxa"/>
            <w:vAlign w:val="bottom"/>
          </w:tcPr>
          <w:p w14:paraId="22743B2B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00E9AEA" w14:textId="77777777" w:rsidR="007C51E0" w:rsidRDefault="007C51E0" w:rsidP="009F1172"/>
        </w:tc>
        <w:tc>
          <w:tcPr>
            <w:tcW w:w="3870" w:type="dxa"/>
            <w:vAlign w:val="bottom"/>
          </w:tcPr>
          <w:p w14:paraId="2B59E8FD" w14:textId="77777777" w:rsidR="007C51E0" w:rsidRDefault="007C51E0" w:rsidP="009F1172"/>
        </w:tc>
        <w:tc>
          <w:tcPr>
            <w:tcW w:w="1260" w:type="dxa"/>
            <w:vAlign w:val="bottom"/>
          </w:tcPr>
          <w:p w14:paraId="334BED8E" w14:textId="77777777" w:rsidR="007C51E0" w:rsidRDefault="007C51E0" w:rsidP="009F1172"/>
        </w:tc>
      </w:tr>
      <w:tr w:rsidR="0013528C" w14:paraId="71A47165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2C9DD4B0" w14:textId="77777777" w:rsidR="007C51E0" w:rsidRDefault="007C51E0" w:rsidP="009F1172"/>
        </w:tc>
        <w:tc>
          <w:tcPr>
            <w:tcW w:w="1350" w:type="dxa"/>
            <w:vAlign w:val="bottom"/>
          </w:tcPr>
          <w:p w14:paraId="3DF534A3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2F133C0" w14:textId="77777777" w:rsidR="007C51E0" w:rsidRDefault="007C51E0" w:rsidP="009F1172"/>
        </w:tc>
        <w:tc>
          <w:tcPr>
            <w:tcW w:w="3870" w:type="dxa"/>
            <w:vAlign w:val="bottom"/>
          </w:tcPr>
          <w:p w14:paraId="7A5AFAC1" w14:textId="77777777" w:rsidR="007C51E0" w:rsidRDefault="007C51E0" w:rsidP="009F1172"/>
        </w:tc>
        <w:tc>
          <w:tcPr>
            <w:tcW w:w="1260" w:type="dxa"/>
            <w:vAlign w:val="bottom"/>
          </w:tcPr>
          <w:p w14:paraId="0F52AC30" w14:textId="77777777" w:rsidR="007C51E0" w:rsidRDefault="007C51E0" w:rsidP="009F1172"/>
        </w:tc>
      </w:tr>
      <w:tr w:rsidR="0013528C" w14:paraId="78476FD0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4C9F263A" w14:textId="77777777" w:rsidR="00F7168F" w:rsidRDefault="00F7168F" w:rsidP="009F1172"/>
        </w:tc>
        <w:tc>
          <w:tcPr>
            <w:tcW w:w="1350" w:type="dxa"/>
            <w:vAlign w:val="bottom"/>
          </w:tcPr>
          <w:p w14:paraId="108A66B3" w14:textId="77777777" w:rsidR="00F7168F" w:rsidRDefault="00F7168F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8929C86" w14:textId="77777777" w:rsidR="00F7168F" w:rsidRDefault="00F7168F" w:rsidP="009F1172"/>
        </w:tc>
        <w:tc>
          <w:tcPr>
            <w:tcW w:w="3870" w:type="dxa"/>
            <w:vAlign w:val="bottom"/>
          </w:tcPr>
          <w:p w14:paraId="1B8B7CB3" w14:textId="77777777" w:rsidR="00F7168F" w:rsidRDefault="00F7168F" w:rsidP="009F1172"/>
        </w:tc>
        <w:tc>
          <w:tcPr>
            <w:tcW w:w="1260" w:type="dxa"/>
            <w:vAlign w:val="bottom"/>
          </w:tcPr>
          <w:p w14:paraId="513BA576" w14:textId="77777777" w:rsidR="00F7168F" w:rsidRDefault="00F7168F" w:rsidP="009F1172"/>
        </w:tc>
      </w:tr>
    </w:tbl>
    <w:p w14:paraId="6799777F" w14:textId="77777777" w:rsidR="009D048F" w:rsidRPr="002B225F" w:rsidRDefault="00C716A3" w:rsidP="007C51E0">
      <w:pPr>
        <w:spacing w:after="0"/>
        <w:jc w:val="center"/>
        <w:rPr>
          <w:b/>
          <w:sz w:val="28"/>
        </w:rPr>
      </w:pPr>
      <w:r w:rsidRPr="002B225F">
        <w:rPr>
          <w:b/>
          <w:sz w:val="28"/>
        </w:rPr>
        <w:t>T</w:t>
      </w:r>
      <w:r w:rsidR="009D048F" w:rsidRPr="002B225F">
        <w:rPr>
          <w:b/>
          <w:sz w:val="28"/>
        </w:rPr>
        <w:t>REATMENT PROVIDERS</w:t>
      </w:r>
      <w:r w:rsidRPr="002B225F">
        <w:rPr>
          <w:b/>
          <w:sz w:val="28"/>
        </w:rPr>
        <w:t xml:space="preserve"> (Use back of page if needed)</w:t>
      </w:r>
    </w:p>
    <w:p w14:paraId="058A2393" w14:textId="76E906A0" w:rsidR="009D048F" w:rsidRDefault="009D048F" w:rsidP="002B225F">
      <w:pPr>
        <w:spacing w:after="120"/>
        <w:jc w:val="center"/>
      </w:pPr>
      <w:r>
        <w:lastRenderedPageBreak/>
        <w:t xml:space="preserve">Hospitals, </w:t>
      </w:r>
      <w:r w:rsidR="005B26EA">
        <w:t xml:space="preserve">Special Education, </w:t>
      </w:r>
      <w:r w:rsidR="001A0AFA">
        <w:t>Clinics, Psychiatrists, Treatment in Jail/Correctional Facilities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700"/>
        <w:gridCol w:w="2515"/>
        <w:gridCol w:w="2165"/>
        <w:gridCol w:w="3150"/>
      </w:tblGrid>
      <w:tr w:rsidR="009D048F" w14:paraId="7A936037" w14:textId="77777777" w:rsidTr="002B225F">
        <w:trPr>
          <w:trHeight w:val="576"/>
        </w:trPr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1F83691D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Facility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0F64458B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Treatment Provider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14:paraId="14CCAE54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Dates Accessed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0B489546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Conditions Treated</w:t>
            </w:r>
          </w:p>
        </w:tc>
      </w:tr>
      <w:tr w:rsidR="009D048F" w14:paraId="269FDC6B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2DF0A42" w14:textId="77777777" w:rsidR="009D048F" w:rsidRDefault="009D048F" w:rsidP="009F1172"/>
        </w:tc>
        <w:tc>
          <w:tcPr>
            <w:tcW w:w="2515" w:type="dxa"/>
            <w:vAlign w:val="bottom"/>
          </w:tcPr>
          <w:p w14:paraId="41992539" w14:textId="77777777" w:rsidR="009D048F" w:rsidRDefault="009D048F" w:rsidP="009F1172"/>
        </w:tc>
        <w:tc>
          <w:tcPr>
            <w:tcW w:w="2165" w:type="dxa"/>
            <w:vAlign w:val="bottom"/>
          </w:tcPr>
          <w:p w14:paraId="2B35CBBC" w14:textId="77777777" w:rsidR="009D048F" w:rsidRDefault="009D048F" w:rsidP="009F1172"/>
        </w:tc>
        <w:tc>
          <w:tcPr>
            <w:tcW w:w="3150" w:type="dxa"/>
            <w:vAlign w:val="bottom"/>
          </w:tcPr>
          <w:p w14:paraId="49D5B57A" w14:textId="77777777" w:rsidR="009D048F" w:rsidRDefault="009D048F" w:rsidP="009F1172"/>
        </w:tc>
      </w:tr>
      <w:tr w:rsidR="009D048F" w14:paraId="651DD874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5DD7B934" w14:textId="77777777" w:rsidR="009D048F" w:rsidRDefault="009D048F" w:rsidP="009F1172"/>
        </w:tc>
        <w:tc>
          <w:tcPr>
            <w:tcW w:w="2515" w:type="dxa"/>
            <w:vAlign w:val="bottom"/>
          </w:tcPr>
          <w:p w14:paraId="37E8F2E8" w14:textId="77777777" w:rsidR="009D048F" w:rsidRDefault="009D048F" w:rsidP="009F1172"/>
        </w:tc>
        <w:tc>
          <w:tcPr>
            <w:tcW w:w="2165" w:type="dxa"/>
            <w:vAlign w:val="bottom"/>
          </w:tcPr>
          <w:p w14:paraId="7EBB8126" w14:textId="77777777" w:rsidR="009D048F" w:rsidRDefault="009D048F" w:rsidP="009F1172"/>
        </w:tc>
        <w:tc>
          <w:tcPr>
            <w:tcW w:w="3150" w:type="dxa"/>
            <w:vAlign w:val="bottom"/>
          </w:tcPr>
          <w:p w14:paraId="7A568AF5" w14:textId="77777777" w:rsidR="009D048F" w:rsidRDefault="009D048F" w:rsidP="009F1172"/>
        </w:tc>
      </w:tr>
      <w:tr w:rsidR="009D048F" w14:paraId="2F293187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4505D94B" w14:textId="77777777" w:rsidR="009D048F" w:rsidRDefault="009D048F" w:rsidP="009F1172"/>
        </w:tc>
        <w:tc>
          <w:tcPr>
            <w:tcW w:w="2515" w:type="dxa"/>
            <w:vAlign w:val="bottom"/>
          </w:tcPr>
          <w:p w14:paraId="0C6DF574" w14:textId="77777777" w:rsidR="009D048F" w:rsidRDefault="009D048F" w:rsidP="009F1172"/>
        </w:tc>
        <w:tc>
          <w:tcPr>
            <w:tcW w:w="2165" w:type="dxa"/>
            <w:vAlign w:val="bottom"/>
          </w:tcPr>
          <w:p w14:paraId="716E297F" w14:textId="77777777" w:rsidR="009D048F" w:rsidRDefault="009D048F" w:rsidP="009F1172"/>
        </w:tc>
        <w:tc>
          <w:tcPr>
            <w:tcW w:w="3150" w:type="dxa"/>
            <w:vAlign w:val="bottom"/>
          </w:tcPr>
          <w:p w14:paraId="2A3ADC7B" w14:textId="77777777" w:rsidR="009D048F" w:rsidRDefault="009D048F" w:rsidP="009F1172"/>
        </w:tc>
      </w:tr>
      <w:tr w:rsidR="009D048F" w14:paraId="322D88CE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5A5DCF86" w14:textId="77777777" w:rsidR="009D048F" w:rsidRDefault="009D048F" w:rsidP="009F1172"/>
        </w:tc>
        <w:tc>
          <w:tcPr>
            <w:tcW w:w="2515" w:type="dxa"/>
            <w:vAlign w:val="bottom"/>
          </w:tcPr>
          <w:p w14:paraId="5BEF2C75" w14:textId="77777777" w:rsidR="009D048F" w:rsidRDefault="009D048F" w:rsidP="009F1172"/>
        </w:tc>
        <w:tc>
          <w:tcPr>
            <w:tcW w:w="2165" w:type="dxa"/>
            <w:vAlign w:val="bottom"/>
          </w:tcPr>
          <w:p w14:paraId="01896A1C" w14:textId="77777777" w:rsidR="009D048F" w:rsidRDefault="009D048F" w:rsidP="009F1172"/>
        </w:tc>
        <w:tc>
          <w:tcPr>
            <w:tcW w:w="3150" w:type="dxa"/>
            <w:vAlign w:val="bottom"/>
          </w:tcPr>
          <w:p w14:paraId="0FB87357" w14:textId="77777777" w:rsidR="009D048F" w:rsidRDefault="009D048F" w:rsidP="009F1172"/>
        </w:tc>
      </w:tr>
      <w:tr w:rsidR="009D048F" w14:paraId="2464928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17E60EA8" w14:textId="77777777" w:rsidR="009D048F" w:rsidRDefault="009D048F" w:rsidP="009F1172"/>
        </w:tc>
        <w:tc>
          <w:tcPr>
            <w:tcW w:w="2515" w:type="dxa"/>
            <w:vAlign w:val="bottom"/>
          </w:tcPr>
          <w:p w14:paraId="6FCD0D9F" w14:textId="77777777" w:rsidR="009D048F" w:rsidRDefault="009D048F" w:rsidP="009F1172"/>
        </w:tc>
        <w:tc>
          <w:tcPr>
            <w:tcW w:w="2165" w:type="dxa"/>
            <w:vAlign w:val="bottom"/>
          </w:tcPr>
          <w:p w14:paraId="28907301" w14:textId="77777777" w:rsidR="009D048F" w:rsidRDefault="009D048F" w:rsidP="009F1172"/>
        </w:tc>
        <w:tc>
          <w:tcPr>
            <w:tcW w:w="3150" w:type="dxa"/>
            <w:vAlign w:val="bottom"/>
          </w:tcPr>
          <w:p w14:paraId="4898AE53" w14:textId="77777777" w:rsidR="009D048F" w:rsidRDefault="009D048F" w:rsidP="009F1172"/>
        </w:tc>
      </w:tr>
      <w:tr w:rsidR="009D048F" w14:paraId="33B668EA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41550501" w14:textId="77777777" w:rsidR="009D048F" w:rsidRDefault="009D048F" w:rsidP="009F1172"/>
        </w:tc>
        <w:tc>
          <w:tcPr>
            <w:tcW w:w="2515" w:type="dxa"/>
            <w:vAlign w:val="bottom"/>
          </w:tcPr>
          <w:p w14:paraId="75ADBC4B" w14:textId="77777777" w:rsidR="009D048F" w:rsidRDefault="009D048F" w:rsidP="009F1172"/>
        </w:tc>
        <w:tc>
          <w:tcPr>
            <w:tcW w:w="2165" w:type="dxa"/>
            <w:vAlign w:val="bottom"/>
          </w:tcPr>
          <w:p w14:paraId="251D8DA5" w14:textId="77777777" w:rsidR="009D048F" w:rsidRDefault="009D048F" w:rsidP="009F1172"/>
        </w:tc>
        <w:tc>
          <w:tcPr>
            <w:tcW w:w="3150" w:type="dxa"/>
            <w:vAlign w:val="bottom"/>
          </w:tcPr>
          <w:p w14:paraId="79CFCB47" w14:textId="77777777" w:rsidR="009D048F" w:rsidRDefault="009D048F" w:rsidP="009F1172"/>
        </w:tc>
      </w:tr>
      <w:tr w:rsidR="009D048F" w14:paraId="779AE713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77E3B83D" w14:textId="77777777" w:rsidR="009D048F" w:rsidRDefault="009D048F" w:rsidP="009F1172"/>
        </w:tc>
        <w:tc>
          <w:tcPr>
            <w:tcW w:w="2515" w:type="dxa"/>
            <w:vAlign w:val="bottom"/>
          </w:tcPr>
          <w:p w14:paraId="761FF730" w14:textId="77777777" w:rsidR="009D048F" w:rsidRDefault="009D048F" w:rsidP="009F1172"/>
        </w:tc>
        <w:tc>
          <w:tcPr>
            <w:tcW w:w="2165" w:type="dxa"/>
            <w:vAlign w:val="bottom"/>
          </w:tcPr>
          <w:p w14:paraId="435AF688" w14:textId="77777777" w:rsidR="009D048F" w:rsidRDefault="009D048F" w:rsidP="009F1172"/>
        </w:tc>
        <w:tc>
          <w:tcPr>
            <w:tcW w:w="3150" w:type="dxa"/>
            <w:vAlign w:val="bottom"/>
          </w:tcPr>
          <w:p w14:paraId="13B09042" w14:textId="77777777" w:rsidR="009D048F" w:rsidRDefault="009D048F" w:rsidP="009F1172"/>
        </w:tc>
      </w:tr>
      <w:tr w:rsidR="009D048F" w14:paraId="37E26D11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C9FBF76" w14:textId="77777777" w:rsidR="009D048F" w:rsidRDefault="009D048F" w:rsidP="009F1172"/>
        </w:tc>
        <w:tc>
          <w:tcPr>
            <w:tcW w:w="2515" w:type="dxa"/>
            <w:vAlign w:val="bottom"/>
          </w:tcPr>
          <w:p w14:paraId="6780D992" w14:textId="77777777" w:rsidR="009D048F" w:rsidRDefault="009D048F" w:rsidP="009F1172"/>
        </w:tc>
        <w:tc>
          <w:tcPr>
            <w:tcW w:w="2165" w:type="dxa"/>
            <w:vAlign w:val="bottom"/>
          </w:tcPr>
          <w:p w14:paraId="5527AFB9" w14:textId="77777777" w:rsidR="009D048F" w:rsidRDefault="009D048F" w:rsidP="009F1172"/>
        </w:tc>
        <w:tc>
          <w:tcPr>
            <w:tcW w:w="3150" w:type="dxa"/>
            <w:vAlign w:val="bottom"/>
          </w:tcPr>
          <w:p w14:paraId="6E8D2572" w14:textId="77777777" w:rsidR="009D048F" w:rsidRDefault="009D048F" w:rsidP="009F1172"/>
        </w:tc>
      </w:tr>
      <w:tr w:rsidR="009D048F" w14:paraId="2F5D2CEC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47EF953" w14:textId="77777777" w:rsidR="009D048F" w:rsidRDefault="009D048F" w:rsidP="009F1172"/>
        </w:tc>
        <w:tc>
          <w:tcPr>
            <w:tcW w:w="2515" w:type="dxa"/>
            <w:vAlign w:val="bottom"/>
          </w:tcPr>
          <w:p w14:paraId="162F97F5" w14:textId="77777777" w:rsidR="009D048F" w:rsidRDefault="009D048F" w:rsidP="009F1172"/>
        </w:tc>
        <w:tc>
          <w:tcPr>
            <w:tcW w:w="2165" w:type="dxa"/>
            <w:vAlign w:val="bottom"/>
          </w:tcPr>
          <w:p w14:paraId="3AE54B53" w14:textId="77777777" w:rsidR="009D048F" w:rsidRDefault="009D048F" w:rsidP="009F1172"/>
        </w:tc>
        <w:tc>
          <w:tcPr>
            <w:tcW w:w="3150" w:type="dxa"/>
            <w:vAlign w:val="bottom"/>
          </w:tcPr>
          <w:p w14:paraId="09878746" w14:textId="77777777" w:rsidR="009D048F" w:rsidRDefault="009D048F" w:rsidP="009F1172"/>
        </w:tc>
      </w:tr>
      <w:tr w:rsidR="009D048F" w14:paraId="3E76858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24911ED2" w14:textId="77777777" w:rsidR="009D048F" w:rsidRDefault="009D048F" w:rsidP="009F1172"/>
        </w:tc>
        <w:tc>
          <w:tcPr>
            <w:tcW w:w="2515" w:type="dxa"/>
            <w:vAlign w:val="bottom"/>
          </w:tcPr>
          <w:p w14:paraId="6E5823E5" w14:textId="77777777" w:rsidR="009D048F" w:rsidRDefault="009D048F" w:rsidP="009F1172"/>
        </w:tc>
        <w:tc>
          <w:tcPr>
            <w:tcW w:w="2165" w:type="dxa"/>
            <w:vAlign w:val="bottom"/>
          </w:tcPr>
          <w:p w14:paraId="4665FE94" w14:textId="77777777" w:rsidR="009D048F" w:rsidRDefault="009D048F" w:rsidP="009F1172"/>
        </w:tc>
        <w:tc>
          <w:tcPr>
            <w:tcW w:w="3150" w:type="dxa"/>
            <w:vAlign w:val="bottom"/>
          </w:tcPr>
          <w:p w14:paraId="51E44D4E" w14:textId="77777777" w:rsidR="009D048F" w:rsidRDefault="009D048F" w:rsidP="009F1172"/>
        </w:tc>
      </w:tr>
      <w:tr w:rsidR="009D048F" w14:paraId="13636BA3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63EC4302" w14:textId="77777777" w:rsidR="009D048F" w:rsidRDefault="009D048F" w:rsidP="009F1172"/>
        </w:tc>
        <w:tc>
          <w:tcPr>
            <w:tcW w:w="2515" w:type="dxa"/>
            <w:vAlign w:val="bottom"/>
          </w:tcPr>
          <w:p w14:paraId="79D396D0" w14:textId="77777777" w:rsidR="009D048F" w:rsidRDefault="009D048F" w:rsidP="009F1172"/>
        </w:tc>
        <w:tc>
          <w:tcPr>
            <w:tcW w:w="2165" w:type="dxa"/>
            <w:vAlign w:val="bottom"/>
          </w:tcPr>
          <w:p w14:paraId="454DA9C4" w14:textId="77777777" w:rsidR="009D048F" w:rsidRDefault="009D048F" w:rsidP="009F1172"/>
        </w:tc>
        <w:tc>
          <w:tcPr>
            <w:tcW w:w="3150" w:type="dxa"/>
            <w:vAlign w:val="bottom"/>
          </w:tcPr>
          <w:p w14:paraId="4F7695F3" w14:textId="77777777" w:rsidR="009D048F" w:rsidRDefault="009D048F" w:rsidP="009F1172"/>
        </w:tc>
      </w:tr>
    </w:tbl>
    <w:p w14:paraId="68251651" w14:textId="77777777" w:rsidR="00C716A3" w:rsidRDefault="00C716A3" w:rsidP="009D048F">
      <w:pPr>
        <w:spacing w:after="0"/>
        <w:rPr>
          <w:b/>
        </w:rPr>
      </w:pPr>
    </w:p>
    <w:p w14:paraId="71D613EA" w14:textId="77777777" w:rsidR="00F35433" w:rsidRPr="002B225F" w:rsidRDefault="009D048F" w:rsidP="007267AF">
      <w:pPr>
        <w:spacing w:after="0"/>
        <w:jc w:val="center"/>
        <w:rPr>
          <w:b/>
          <w:sz w:val="28"/>
        </w:rPr>
      </w:pPr>
      <w:r w:rsidRPr="002B225F">
        <w:rPr>
          <w:b/>
          <w:sz w:val="28"/>
        </w:rPr>
        <w:t>COLLATERAL SOURCES</w:t>
      </w:r>
    </w:p>
    <w:p w14:paraId="3CC6E6D4" w14:textId="77777777" w:rsidR="009D048F" w:rsidRDefault="009D048F" w:rsidP="002B225F">
      <w:pPr>
        <w:spacing w:after="120"/>
        <w:jc w:val="center"/>
      </w:pPr>
      <w:r>
        <w:t>Family, friends, service providers, etc.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700"/>
        <w:gridCol w:w="2515"/>
        <w:gridCol w:w="2165"/>
        <w:gridCol w:w="3150"/>
      </w:tblGrid>
      <w:tr w:rsidR="007267AF" w:rsidRPr="009D048F" w14:paraId="147F9C13" w14:textId="77777777" w:rsidTr="002B225F">
        <w:trPr>
          <w:trHeight w:val="576"/>
        </w:trPr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35921F5E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Name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41CA3682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Relationship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14:paraId="0599FF82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Contact Information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FEBCF60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What information do they have?</w:t>
            </w:r>
          </w:p>
        </w:tc>
      </w:tr>
      <w:tr w:rsidR="007267AF" w14:paraId="226E091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7E9344AA" w14:textId="77777777" w:rsidR="007267AF" w:rsidRDefault="007267AF" w:rsidP="009F1172"/>
        </w:tc>
        <w:tc>
          <w:tcPr>
            <w:tcW w:w="2515" w:type="dxa"/>
            <w:vAlign w:val="bottom"/>
          </w:tcPr>
          <w:p w14:paraId="72BE1DB3" w14:textId="77777777" w:rsidR="007267AF" w:rsidRDefault="007267AF" w:rsidP="009F1172"/>
        </w:tc>
        <w:tc>
          <w:tcPr>
            <w:tcW w:w="2165" w:type="dxa"/>
            <w:vAlign w:val="bottom"/>
          </w:tcPr>
          <w:p w14:paraId="02864442" w14:textId="77777777" w:rsidR="007267AF" w:rsidRDefault="007267AF" w:rsidP="009F1172"/>
        </w:tc>
        <w:tc>
          <w:tcPr>
            <w:tcW w:w="3150" w:type="dxa"/>
            <w:vAlign w:val="bottom"/>
          </w:tcPr>
          <w:p w14:paraId="73F53E90" w14:textId="77777777" w:rsidR="007267AF" w:rsidRDefault="007267AF" w:rsidP="009F1172"/>
        </w:tc>
      </w:tr>
      <w:tr w:rsidR="007267AF" w14:paraId="36EBA9A9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725E60D5" w14:textId="77777777" w:rsidR="007267AF" w:rsidRDefault="007267AF" w:rsidP="009F1172"/>
        </w:tc>
        <w:tc>
          <w:tcPr>
            <w:tcW w:w="2515" w:type="dxa"/>
            <w:vAlign w:val="bottom"/>
          </w:tcPr>
          <w:p w14:paraId="29B5CA29" w14:textId="77777777" w:rsidR="007267AF" w:rsidRDefault="007267AF" w:rsidP="009F1172"/>
        </w:tc>
        <w:tc>
          <w:tcPr>
            <w:tcW w:w="2165" w:type="dxa"/>
            <w:vAlign w:val="bottom"/>
          </w:tcPr>
          <w:p w14:paraId="3E194742" w14:textId="77777777" w:rsidR="007267AF" w:rsidRDefault="007267AF" w:rsidP="009F1172"/>
        </w:tc>
        <w:tc>
          <w:tcPr>
            <w:tcW w:w="3150" w:type="dxa"/>
            <w:vAlign w:val="bottom"/>
          </w:tcPr>
          <w:p w14:paraId="6ACF89F0" w14:textId="77777777" w:rsidR="007267AF" w:rsidRDefault="007267AF" w:rsidP="009F1172"/>
        </w:tc>
      </w:tr>
      <w:tr w:rsidR="007267AF" w14:paraId="16AE4E58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9D87A69" w14:textId="77777777" w:rsidR="007267AF" w:rsidRDefault="007267AF" w:rsidP="009F1172"/>
        </w:tc>
        <w:tc>
          <w:tcPr>
            <w:tcW w:w="2515" w:type="dxa"/>
            <w:vAlign w:val="bottom"/>
          </w:tcPr>
          <w:p w14:paraId="50DCC298" w14:textId="77777777" w:rsidR="007267AF" w:rsidRDefault="007267AF" w:rsidP="009F1172"/>
        </w:tc>
        <w:tc>
          <w:tcPr>
            <w:tcW w:w="2165" w:type="dxa"/>
            <w:vAlign w:val="bottom"/>
          </w:tcPr>
          <w:p w14:paraId="402220C1" w14:textId="77777777" w:rsidR="007267AF" w:rsidRDefault="007267AF" w:rsidP="009F1172"/>
        </w:tc>
        <w:tc>
          <w:tcPr>
            <w:tcW w:w="3150" w:type="dxa"/>
            <w:vAlign w:val="bottom"/>
          </w:tcPr>
          <w:p w14:paraId="784F564A" w14:textId="77777777" w:rsidR="007267AF" w:rsidRDefault="007267AF" w:rsidP="009F1172"/>
        </w:tc>
      </w:tr>
      <w:tr w:rsidR="007267AF" w14:paraId="60E11408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38004A61" w14:textId="77777777" w:rsidR="007267AF" w:rsidRDefault="007267AF" w:rsidP="009F1172"/>
        </w:tc>
        <w:tc>
          <w:tcPr>
            <w:tcW w:w="2515" w:type="dxa"/>
            <w:vAlign w:val="bottom"/>
          </w:tcPr>
          <w:p w14:paraId="7E323EDB" w14:textId="77777777" w:rsidR="007267AF" w:rsidRDefault="007267AF" w:rsidP="009F1172"/>
        </w:tc>
        <w:tc>
          <w:tcPr>
            <w:tcW w:w="2165" w:type="dxa"/>
            <w:vAlign w:val="bottom"/>
          </w:tcPr>
          <w:p w14:paraId="68A24CAB" w14:textId="77777777" w:rsidR="007267AF" w:rsidRDefault="007267AF" w:rsidP="009F1172"/>
        </w:tc>
        <w:tc>
          <w:tcPr>
            <w:tcW w:w="3150" w:type="dxa"/>
            <w:vAlign w:val="bottom"/>
          </w:tcPr>
          <w:p w14:paraId="356438BA" w14:textId="77777777" w:rsidR="007267AF" w:rsidRDefault="007267AF" w:rsidP="009F1172"/>
        </w:tc>
      </w:tr>
      <w:tr w:rsidR="007267AF" w14:paraId="3ADB54F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35CA564A" w14:textId="77777777" w:rsidR="007267AF" w:rsidRDefault="007267AF" w:rsidP="009F1172"/>
        </w:tc>
        <w:tc>
          <w:tcPr>
            <w:tcW w:w="2515" w:type="dxa"/>
            <w:vAlign w:val="bottom"/>
          </w:tcPr>
          <w:p w14:paraId="2E5D377D" w14:textId="77777777" w:rsidR="007267AF" w:rsidRDefault="007267AF" w:rsidP="009F1172"/>
        </w:tc>
        <w:tc>
          <w:tcPr>
            <w:tcW w:w="2165" w:type="dxa"/>
            <w:vAlign w:val="bottom"/>
          </w:tcPr>
          <w:p w14:paraId="492691BF" w14:textId="77777777" w:rsidR="007267AF" w:rsidRDefault="007267AF" w:rsidP="009F1172"/>
        </w:tc>
        <w:tc>
          <w:tcPr>
            <w:tcW w:w="3150" w:type="dxa"/>
            <w:vAlign w:val="bottom"/>
          </w:tcPr>
          <w:p w14:paraId="67B23655" w14:textId="77777777" w:rsidR="007267AF" w:rsidRDefault="007267AF" w:rsidP="009F1172"/>
        </w:tc>
      </w:tr>
    </w:tbl>
    <w:p w14:paraId="0B5650E9" w14:textId="77777777" w:rsidR="009D048F" w:rsidRDefault="009D048F" w:rsidP="002B225F">
      <w:pPr>
        <w:spacing w:after="0"/>
      </w:pPr>
    </w:p>
    <w:sectPr w:rsidR="009D048F" w:rsidSect="009F1172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E1C7" w14:textId="77777777" w:rsidR="00594E7B" w:rsidRDefault="00594E7B" w:rsidP="008B350E">
      <w:pPr>
        <w:spacing w:after="0" w:line="240" w:lineRule="auto"/>
      </w:pPr>
      <w:r>
        <w:separator/>
      </w:r>
    </w:p>
  </w:endnote>
  <w:endnote w:type="continuationSeparator" w:id="0">
    <w:p w14:paraId="6B2BABA4" w14:textId="77777777" w:rsidR="00594E7B" w:rsidRDefault="00594E7B" w:rsidP="008B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EECE7" w14:textId="77777777" w:rsidR="00594E7B" w:rsidRDefault="00594E7B" w:rsidP="008B350E">
      <w:pPr>
        <w:spacing w:after="0" w:line="240" w:lineRule="auto"/>
      </w:pPr>
      <w:r>
        <w:separator/>
      </w:r>
    </w:p>
  </w:footnote>
  <w:footnote w:type="continuationSeparator" w:id="0">
    <w:p w14:paraId="6FB0B077" w14:textId="77777777" w:rsidR="00594E7B" w:rsidRDefault="00594E7B" w:rsidP="008B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26339" w14:textId="77777777" w:rsidR="008B350E" w:rsidRDefault="008B350E" w:rsidP="00B27A83">
    <w:pPr>
      <w:tabs>
        <w:tab w:val="right" w:pos="10512"/>
      </w:tabs>
      <w:spacing w:after="0"/>
    </w:pPr>
    <w:r w:rsidRPr="00C8539D">
      <w:rPr>
        <w:noProof/>
      </w:rPr>
      <w:drawing>
        <wp:anchor distT="0" distB="0" distL="114300" distR="114300" simplePos="0" relativeHeight="251659264" behindDoc="1" locked="0" layoutInCell="1" allowOverlap="1" wp14:anchorId="4F4EDA7D" wp14:editId="1F20D26A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2" name="Picture 2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71C22">
      <w:rPr>
        <w:noProof/>
      </w:rPr>
      <w:drawing>
        <wp:inline distT="0" distB="0" distL="0" distR="0" wp14:anchorId="493500A7" wp14:editId="1166DFD6">
          <wp:extent cx="1358947" cy="536575"/>
          <wp:effectExtent l="0" t="0" r="0" b="0"/>
          <wp:docPr id="4" name="Picture 4" descr="P:\PRA Communications\Logos\SAMHSA\SAMH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A Communications\Logos\SAMHSA\SAMHS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35" cy="53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8F"/>
    <w:rsid w:val="000019BE"/>
    <w:rsid w:val="00002928"/>
    <w:rsid w:val="000B4D53"/>
    <w:rsid w:val="00110A3A"/>
    <w:rsid w:val="0013528C"/>
    <w:rsid w:val="001A0AFA"/>
    <w:rsid w:val="00261B0D"/>
    <w:rsid w:val="00295CD4"/>
    <w:rsid w:val="002B225F"/>
    <w:rsid w:val="00524E85"/>
    <w:rsid w:val="00594E7B"/>
    <w:rsid w:val="005A28AF"/>
    <w:rsid w:val="005B26EA"/>
    <w:rsid w:val="007267AF"/>
    <w:rsid w:val="0079278F"/>
    <w:rsid w:val="007C51E0"/>
    <w:rsid w:val="0082269B"/>
    <w:rsid w:val="008B350E"/>
    <w:rsid w:val="008C312A"/>
    <w:rsid w:val="009D048F"/>
    <w:rsid w:val="009F1172"/>
    <w:rsid w:val="009F76D4"/>
    <w:rsid w:val="00A10836"/>
    <w:rsid w:val="00A45D45"/>
    <w:rsid w:val="00A46CB3"/>
    <w:rsid w:val="00B00A56"/>
    <w:rsid w:val="00B27A83"/>
    <w:rsid w:val="00C716A3"/>
    <w:rsid w:val="00D22EE7"/>
    <w:rsid w:val="00D57F33"/>
    <w:rsid w:val="00DB57CB"/>
    <w:rsid w:val="00DC392E"/>
    <w:rsid w:val="00DC3AFD"/>
    <w:rsid w:val="00F35433"/>
    <w:rsid w:val="00F67CD0"/>
    <w:rsid w:val="00F7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F13EE"/>
  <w15:docId w15:val="{72A36679-9A97-4BE2-9336-1BF841A6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A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0E"/>
  </w:style>
  <w:style w:type="paragraph" w:styleId="Footer">
    <w:name w:val="footer"/>
    <w:basedOn w:val="Normal"/>
    <w:link w:val="FooterChar"/>
    <w:uiPriority w:val="99"/>
    <w:unhideWhenUsed/>
    <w:rsid w:val="008B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0E"/>
  </w:style>
  <w:style w:type="paragraph" w:styleId="Title">
    <w:name w:val="Title"/>
    <w:basedOn w:val="Normal"/>
    <w:next w:val="Normal"/>
    <w:link w:val="TitleChar"/>
    <w:uiPriority w:val="10"/>
    <w:qFormat/>
    <w:rsid w:val="008B350E"/>
    <w:pPr>
      <w:spacing w:after="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350E"/>
    <w:rPr>
      <w:rFonts w:eastAsiaTheme="majorEastAsia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7" ma:contentTypeDescription="Create a new document." ma:contentTypeScope="" ma:versionID="e04dbecf5a39d4303ad2c80072ce344a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af69e63818e7d84ccfa493567591852b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96fbf-84ae-4ccc-b0ee-2e7811a3b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a83208-1c9d-48b0-beac-f484af9444f2}" ma:internalName="TaxCatchAll" ma:showField="CatchAllData" ma:web="df1983df-aeaf-4222-b053-376ab4ecb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983df-aeaf-4222-b053-376ab4ecb4ed" xsi:nil="true"/>
    <lcf76f155ced4ddcb4097134ff3c332f xmlns="7557eede-73b7-462b-a86f-b30f146a99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0E768E-FB63-47B3-B59E-E5D1BE4FD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76127-6459-41F1-BC62-D7F1D9737F4B}"/>
</file>

<file path=customXml/itemProps3.xml><?xml version="1.0" encoding="utf-8"?>
<ds:datastoreItem xmlns:ds="http://schemas.openxmlformats.org/officeDocument/2006/customXml" ds:itemID="{EADE5D43-2A1C-44EE-A5AA-6D83A6FE1B9B}"/>
</file>

<file path=customXml/itemProps4.xml><?xml version="1.0" encoding="utf-8"?>
<ds:datastoreItem xmlns:ds="http://schemas.openxmlformats.org/officeDocument/2006/customXml" ds:itemID="{E88E3622-3DC7-43CB-905F-853FD3301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ousing Network Inc.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Jasurda</dc:creator>
  <cp:lastModifiedBy>Suzy Sodergren</cp:lastModifiedBy>
  <cp:revision>2</cp:revision>
  <cp:lastPrinted>2017-07-31T13:39:00Z</cp:lastPrinted>
  <dcterms:created xsi:type="dcterms:W3CDTF">2019-10-01T14:46:00Z</dcterms:created>
  <dcterms:modified xsi:type="dcterms:W3CDTF">2019-10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  <property fmtid="{D5CDD505-2E9C-101B-9397-08002B2CF9AE}" pid="3" name="Order">
    <vt:r8>148400</vt:r8>
  </property>
  <property fmtid="{D5CDD505-2E9C-101B-9397-08002B2CF9AE}" pid="4" name="MediaServiceImageTags">
    <vt:lpwstr/>
  </property>
</Properties>
</file>